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5-2024-EO-E_205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汉驱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县区赣州高新技术产业开发区江口塘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县区赣州高新技术产业开发区江口塘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设备(直驱马达)的研发与生产，直线电机模组、音圈电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(直驱马达)的研发与生产，直线电机模组、音圈电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设备（直驱马达）的研发与生产，直线电机模组、音圈电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8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86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